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bc47f9-8c4b-4e01-b16b-57f33e0447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f40503-1efd-4d16-8910-b41f45f834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890b40-5b02-443a-b935-98782d41c7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63962c-498f-452c-b168-d64ae7d4cc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c6ac6b-7ebf-4638-bff5-34479736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b2e544-a823-4c0d-84e7-8e691f9cfc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93ffcc-36b2-4c13-b494-ceeff9969a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e725cb-ec32-459e-a046-056ceecc0e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b64ab2-2222-43ed-bfb1-5eb59c238e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4cd410-899b-4b93-87ab-068355a73d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acf9f3-e71e-45cb-8a85-4377763259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c7f5ad-2c33-4561-b198-b7130e504b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ac56a5-a015-4b13-9006-47af1d96fa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4bb33c-cd54-45ff-b9bb-bf27f2d1fd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7bb4f6-4e31-48b0-9cdb-6df69d4b02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8d3f74-0733-4cb0-b585-7a6dba7cce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a64152-3e54-4223-8818-e2d3a34a9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92932c-b5fa-4b54-88bd-54f38d7c33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a7084b-5d24-49b8-b862-bdd4d1dfcb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8a539e-2c4b-4009-83a4-6130c2ed8f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84d02e-8c93-4ed6-8f6c-9efa4d9e7e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ce8e1a-2825-476c-9edf-7b8b22c9fb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27ffd-d7ca-44f7-aa16-e1e14fb675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332a83-44aa-41c2-b13a-15e4650aca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c79073-af0d-4161-8e4c-2b72c5146f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67c3bf-61d1-47a8-af59-482e1a6329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2a8996-2274-408f-ac2b-b25a48b747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d1bfee-39ba-41cd-abc0-95b9032588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dc266c-3325-4650-8565-f2f17ffa27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c6ac6b-7ebf-4638-bff5-34479736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019f32-1d58-4ab7-9315-80ff52993f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38eae7-89ea-46dc-a6ab-d7f98bdbcc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74f340-89cf-4ade-b75b-b100f60e25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5e7c28-fcac-4850-a1a6-2f6cc351e6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c9cd0c-84ea-4e73-9119-7cf64e5584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356c0d-7376-43e4-8a62-be9c3fd0a9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fd4b49-5d80-4e56-a5b8-3d0a54d210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6c5809-f7f2-4add-bf61-8a69875acf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11a713-cbce-4813-9cca-34829b1198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53a1e3-512c-4d58-bbcc-32af4115fd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16cec7-b827-4179-b02c-d9bcedf0b1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bca872-6482-458e-a7d2-2845628086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f75c7d-07e8-4e5a-9cfb-6a4e44d74d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1235e4-bb78-4fc2-ae88-de819ef88d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2fa292-a442-4234-a326-54659639bc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c16646-51c5-43e1-acb4-02afd3f8d8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3a8d84-d4ae-4d8b-8db0-a3f0b91086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741fe1-ef97-488e-811e-feb1005c92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5f9f2f-5739-4001-87ca-1a3f721d59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b41c22-0749-45bb-a58b-dc14df1893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607638-bf4c-4a2e-994f-9943d02dd2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4a47f6-8270-4ddf-89ff-badd643318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f000b7-108e-4833-91ad-879b8eb3d2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c7f5ad-2c33-4561-b198-b7130e504b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749465-2ea4-41ba-ae97-79a2f9838e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c5ca40-502c-42a8-8875-514b39b516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60663e-d0de-40a6-970c-45e1180d1a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f86fe6-8b8a-40cf-a453-1cfc913fb0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492e08-8b1a-4aa2-81c0-0bdc87a1d9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40ef8f-748b-4b57-9694-e4efac0a93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024013-1605-4bdc-9383-e215efe87e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5992e1-0d72-4f85-89f0-64ccdf8bdc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0b8b6a-d703-4945-a23c-9df5a683f0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50e93a-5866-47b7-81da-fc80d3da9d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0096ee-3fa9-4c81-9672-87adb4bd10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a43d34-828a-4b55-a5b1-beb37f1144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0041f1-92a1-4e6d-ac39-9c1b7acb1f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ac7be7-e4a2-4e52-98a5-958aba64fd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b98876-dd6d-467f-8e36-98d415d322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0cf846-71d2-4e47-bff1-d091bf972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828657-1aea-4870-b27d-4caf2f6764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b236e8-d892-44c9-9ef2-a341596642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fce299-0300-44fc-95e2-37903dd06c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0cf846-71d2-4e47-bff1-d091bf972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d864f2-da76-4c22-9427-19797fe729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3217ea-62b3-42ea-9d39-feb6d72b70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c8bc68-f248-4bb4-b741-285c2a5d18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d97f3d-5db4-452e-aefe-7a7d1d1c1f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1a92cc-8f36-45b3-9fdb-589e1a3224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6f401f-1e64-4dd7-b53c-5a4af4770f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88b6b7-b6a0-402c-b056-c82b88255e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56b7e6-6e1d-4b7f-bc08-b1384052e0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4570ac-fb37-475b-9f67-07747142b5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649e8e-9da4-4cd5-8654-7f54eb6e83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0ae337-5ea6-4d66-a26d-84e0e3a55b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0b102f-7ee3-430d-b053-c4bd9f207f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fa7c95-e4d8-497a-8b3e-62fb0a3752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12d58a-cead-4229-b2b5-15c01ece6a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cdf902-d4d2-4522-940c-c45c20351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f9b2de-ace5-4c57-91f4-f0d6aa3482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c418ed-7d84-4752-97f9-cc63894816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050e4a-9bff-4037-a175-0e515bc042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772a49-229a-40f4-8783-efeabf20c5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e9f604-9636-45dd-aa8f-1c4b83b1e7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5b089e-cd43-4d74-b598-cbd9bd9d60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643764-fe42-4bcd-a570-3da9654292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89d071-8d0a-4c71-9e8b-ee18e7f82f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5e33a8-3f8a-4215-becf-d2d0322ac9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f63249-4bf1-40d0-a76a-78deced440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b048b2-d748-4941-81e3-8a6990286e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c8b4db-62dd-4579-a612-93f4b67cb2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803f6d-22c2-4a41-b922-ea3f536bb0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c6e4bc-9be3-419b-8b92-32c0a639ef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e236fe-cdb5-4f4c-a040-0628fabddf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ec7fed-9cbc-415f-aab2-76d64f9475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507886-6f6b-4053-be4b-aff0c8ca56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d6dde5-e451-4313-ab3a-027390df28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f7f590-efda-43ca-9baf-6b3a93f171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c6ac6b-7ebf-4638-bff5-34479736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5bd46a-4bfb-43ad-b632-f49e7cfd1e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7de36c-c58c-4014-8297-f969d39ad7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520c8f-1ea3-4804-b63a-4e92d95d8e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273200-6bfe-4897-a05c-50ffb79317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968b4d-7518-43df-bd31-c5c0d08e94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a00c22-717d-4aaa-87d0-e87e872add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345cfe-f13a-4c4c-a311-0d9e7b7953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28bc04-5a04-4704-bc43-26a1093c4a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07f6a3-475c-461b-9e26-3be7aaf9ca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c7f5ad-2c33-4561-b198-b7130e504b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d795fc-1039-44a2-b22b-408c662d1f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5f9f2f-5739-4001-87ca-1a3f721d59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0041f1-92a1-4e6d-ac39-9c1b7acb1f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e91740-3c73-4fdf-83fd-fd2f831389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837515-cc45-417c-976c-9ab34d866d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c6bcbb-67fa-4bfd-b3aa-ec1574328a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d6dcf0-fb0b-468b-a4c6-409916f0c3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f58ee5-af04-43ac-a885-472f9e000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1cc35a-b8bb-426c-9187-9c746c9ca6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885cd3-6085-410b-8a83-188fed9a77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2203b6-0374-4424-aac5-084e923d99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b473e9-c1a6-4518-a9e2-ed15b2a305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4a176e-769e-42bb-b678-80306286ba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f58ee5-af04-43ac-a885-472f9e000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72a6de-f333-4549-9cc0-e5e0af96fe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8c556c-701b-47a9-9629-480aff8d2d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43ce20-acf5-4385-a3c8-8bd33e38ac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4d1be1-a30a-42d8-96a5-b29cee1dea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b78754-da18-4d24-ba48-f0eba6b520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ffd570-967b-452c-9cf3-420ec1626f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3594a2-93ea-4f05-9f03-c18a8d54c6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7f5898-8129-4d50-bfbc-a76f10d3b7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ff9947-82c9-478f-9654-0b53934e6c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5f9f2f-5739-4001-87ca-1a3f721d59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486473-9afd-4c0f-8c39-bee1075acc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079e13-9b9f-4bea-bc1e-32aa872d11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5156e4-1324-4e39-99d4-6623e00d4f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71399d-8657-48d0-8548-224ed0d5e2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e862a9-a2db-4849-be83-c78a8c1328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19aafd-88e7-421a-bde1-62dafd1293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94b059-1671-4789-960b-2711d1e96b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ecc5c3-c216-4df9-833f-9d8d983d6c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6a0e82-c819-4615-8396-33c1346db8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fc95e6-019b-45e3-abfc-30e4f66434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f0e463-dc71-44a6-ac59-55d28dec11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079e13-9b9f-4bea-bc1e-32aa872d11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8fd71a-7995-4f60-8aff-cc0dbb2e80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ebc6ab-04f3-4547-9745-3eaa27b4d8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19620b-c8e0-4df1-9208-3164507ba3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7b206b-2972-4913-955c-29e7685183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a7213c-2eb0-4b28-b98e-4153141e0b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90baa2-1bd2-49eb-8398-81806d1b21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a31a92-9257-40fd-9422-99d686ced1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ecd525-51a1-466d-9e70-29aa30b97a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1bc7da-f516-4959-a988-61328ccb2f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be8742-ed6b-4466-9bd4-8747190beb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cd3eea-a1a8-4c2a-b75f-a451ed208e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98b009-c0f1-46fc-a71f-2ea9000638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03f6aa-5f46-4588-ba6c-da7f31d3ce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ef0b39-eb8b-4b02-afb8-b77c118391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864a13-2001-469e-a5ff-9dc2fa4fb0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f1c233-940e-400e-ade8-2b7002132c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e5d576-e23e-4acd-a036-13ec44f8cc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b574df-7684-47d4-9b70-747a327a30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490e63-099d-4d56-9d8e-add17e918f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c27ad1-383b-4ac7-bea9-c76821d855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977344-d847-426e-9704-eb2c709161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224452-e044-4bc6-b174-21a2f93dee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0e2b9a-3262-4254-ad3a-7b0b4c74b6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1ce6f7-f3d8-4eb2-bdef-7a21fddcc5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54d3fc-84bd-41c8-b2d9-615667bb75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33d8a9-e999-458e-8e99-c36518e202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6fc116-5eb9-4959-bec2-d33e2e98e1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6cdde9-138e-42d0-80cd-48a84fdd8d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59fbfd-1e1f-45ab-9fb6-49b100bd0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67f41b-b6ac-4389-975a-a6a19a3adb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a64152-3e54-4223-8818-e2d3a34a9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10e24d-9887-4c68-a922-a6586fdbfa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f30159-692e-4b26-873c-5a62bb0c86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54cba1-f3f9-46b3-8317-11ee2496a3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dd57ef-890e-4688-ba84-2a09a2d92b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1ee4a4-3b38-41af-bf21-93e4e91e7e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6cbdf0-02c7-4050-8473-d2b3ed0987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2ccd4e-76d8-47e0-8dd4-0b1b094709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b745eb-a5a9-4318-baae-8569f1300c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11184e-d143-4d74-9f02-08b6040bee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de3457-cd88-4995-ba50-24558ee12d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9db8e6-92da-4d10-8e0e-f3262703df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3ee57a-c22a-4458-9d60-c05627158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da1bd8-e733-4d1c-a627-e77d585dd1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0e691f-59c5-4b3a-bc73-93dd5282f5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5869e6-c67b-44a0-816e-69158365eb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608310-07dd-4821-bc8e-0ca88f7129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9b8384-c5d9-4804-af11-407d750cc7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a20caa-7573-4a46-bf0c-f1ffa237e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8eb544-21ff-46b7-a99f-8c9d577ae6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b24a9f-006f-4957-9d4a-fdf4a8305b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6882ba-f860-486a-a966-0b52700fbd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1902b1-305e-4f34-8dc4-4113991ace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995012-83e2-442a-a690-b49e869399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900c6-bf06-493e-b88e-723a00fd30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151ea4-0183-4d37-b082-6ca0328de0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32c2f8-565f-4218-a332-b0e38a2fe1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3ee57a-c22a-4458-9d60-c05627158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da1bd8-e733-4d1c-a627-e77d585dd1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a41f01-074a-4164-a993-4b4d8e909e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d62a58-e791-4e2d-ab87-707f5c9c4f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3076e3-80d5-43bc-9642-f2870d90b4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034c48-4316-44af-985e-4a8080f8c0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89e0d9-5f02-4f48-8163-96a3625eb5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89905f-e9da-4aa5-b339-e8a974ee23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06aa8f-c1c1-420e-8fdb-26d3f01209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1f2918-f076-4c41-9eca-958a551c94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60663e-d0de-40a6-970c-45e1180d1a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b0c109-373a-4a8b-944a-01e6868d4c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5f9f2f-5739-4001-87ca-1a3f721d59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b28774-61e9-421f-9ea3-8df5d3e58c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9cc737-2733-4a4e-b340-076fc3bcdd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